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Digital Transformation and Machine Learning</w:t>
        <w:br/>
        <w:t>Project Type: Digital Transforma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Digital Transformation Implementation initiative for Digital Transforma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Digital Transformation and Machine Learning Implementation Initiative</w:t>
        <w:br/>
        <w:t>Project Type: Digital Transformation Implementation</w:t>
        <w:br/>
        <w:t>Industry Focus: Digital Transforma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Digital Transforma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Digital Transforma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